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A01F5" w14:textId="537C70ED" w:rsidR="00AE0EDC" w:rsidRPr="00E75516" w:rsidRDefault="002010F7" w:rsidP="00E038A6">
      <w:pPr>
        <w:spacing w:after="20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дивидуальное задание №3</w:t>
      </w:r>
      <w:r w:rsidR="00F63C70">
        <w:rPr>
          <w:rFonts w:ascii="Times New Roman" w:hAnsi="Times New Roman" w:cs="Times New Roman"/>
          <w:b/>
          <w:bCs/>
          <w:sz w:val="32"/>
          <w:szCs w:val="32"/>
        </w:rPr>
        <w:t>. Зад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B18E0">
        <w:rPr>
          <w:rFonts w:ascii="Times New Roman" w:hAnsi="Times New Roman" w:cs="Times New Roman"/>
          <w:b/>
          <w:bCs/>
          <w:sz w:val="32"/>
          <w:szCs w:val="32"/>
        </w:rPr>
        <w:t>3.</w:t>
      </w:r>
    </w:p>
    <w:p w14:paraId="7151E05E" w14:textId="0445D360" w:rsidR="00E75516" w:rsidRPr="00E75516" w:rsidRDefault="00E75516" w:rsidP="00E75516">
      <w:pPr>
        <w:spacing w:after="20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E75516">
        <w:rPr>
          <w:rFonts w:ascii="Times New Roman" w:hAnsi="Times New Roman" w:cs="Times New Roman"/>
          <w:b/>
          <w:bCs/>
          <w:sz w:val="28"/>
          <w:szCs w:val="32"/>
        </w:rPr>
        <w:t>Выполнил студент Группы ТВИД-124з</w:t>
      </w:r>
    </w:p>
    <w:p w14:paraId="6D197261" w14:textId="05CABF27" w:rsidR="00E75516" w:rsidRPr="00E75516" w:rsidRDefault="00E75516" w:rsidP="00E75516">
      <w:pPr>
        <w:spacing w:after="20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E75516">
        <w:rPr>
          <w:rFonts w:ascii="Times New Roman" w:hAnsi="Times New Roman" w:cs="Times New Roman"/>
          <w:b/>
          <w:bCs/>
          <w:sz w:val="28"/>
          <w:szCs w:val="32"/>
        </w:rPr>
        <w:t>Вовчок</w:t>
      </w:r>
      <w:proofErr w:type="spellEnd"/>
      <w:r w:rsidRPr="00E75516">
        <w:rPr>
          <w:rFonts w:ascii="Times New Roman" w:hAnsi="Times New Roman" w:cs="Times New Roman"/>
          <w:b/>
          <w:bCs/>
          <w:sz w:val="28"/>
          <w:szCs w:val="32"/>
        </w:rPr>
        <w:t xml:space="preserve"> Глеб Иванович</w:t>
      </w:r>
    </w:p>
    <w:p w14:paraId="4D952671" w14:textId="020DCD31" w:rsidR="00663F32" w:rsidRPr="00E94C26" w:rsidRDefault="00272C18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="002010F7" w:rsidRPr="00E94C26">
        <w:rPr>
          <w:rFonts w:ascii="Times New Roman" w:hAnsi="Times New Roman" w:cs="Times New Roman"/>
          <w:b/>
          <w:bCs/>
          <w:sz w:val="28"/>
          <w:szCs w:val="28"/>
        </w:rPr>
        <w:t>зада</w:t>
      </w:r>
      <w:r w:rsidR="00F63C70" w:rsidRPr="00E94C2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010F7" w:rsidRPr="00E94C2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63C70" w:rsidRPr="00E94C26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E3985BA" w14:textId="77777777" w:rsidR="009B18E0" w:rsidRDefault="00380F5B" w:rsidP="009B1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поставлена цель – </w:t>
      </w:r>
      <w:r w:rsidR="009B18E0">
        <w:rPr>
          <w:rFonts w:ascii="Times New Roman" w:hAnsi="Times New Roman" w:cs="Times New Roman"/>
          <w:sz w:val="28"/>
          <w:szCs w:val="28"/>
        </w:rPr>
        <w:t xml:space="preserve">Построить последовательность через массивы так, чтобы </w:t>
      </w:r>
      <w:r w:rsidR="009B18E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B18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B18E0" w:rsidRPr="009B18E0">
        <w:rPr>
          <w:rFonts w:ascii="Times New Roman" w:hAnsi="Times New Roman" w:cs="Times New Roman"/>
          <w:sz w:val="28"/>
          <w:szCs w:val="28"/>
        </w:rPr>
        <w:t xml:space="preserve"> </w:t>
      </w:r>
      <w:r w:rsidR="009B18E0">
        <w:rPr>
          <w:rFonts w:ascii="Times New Roman" w:hAnsi="Times New Roman" w:cs="Times New Roman"/>
          <w:sz w:val="28"/>
          <w:szCs w:val="28"/>
        </w:rPr>
        <w:t>было равно одному тогда и только тогда, когда</w:t>
      </w:r>
      <w:r w:rsidR="009B18E0" w:rsidRPr="009B18E0">
        <w:rPr>
          <w:rFonts w:ascii="Times New Roman" w:hAnsi="Times New Roman" w:cs="Times New Roman"/>
          <w:sz w:val="28"/>
          <w:szCs w:val="28"/>
        </w:rPr>
        <w:t xml:space="preserve"> элементы i-й стр</w:t>
      </w:r>
      <w:r w:rsidR="009B18E0">
        <w:rPr>
          <w:rFonts w:ascii="Times New Roman" w:hAnsi="Times New Roman" w:cs="Times New Roman"/>
          <w:sz w:val="28"/>
          <w:szCs w:val="28"/>
        </w:rPr>
        <w:t xml:space="preserve">оки матрицы образуют убывающую </w:t>
      </w:r>
      <w:r w:rsidR="009B18E0" w:rsidRPr="009B18E0">
        <w:rPr>
          <w:rFonts w:ascii="Times New Roman" w:hAnsi="Times New Roman" w:cs="Times New Roman"/>
          <w:sz w:val="28"/>
          <w:szCs w:val="28"/>
        </w:rPr>
        <w:t xml:space="preserve">последовательность. </w:t>
      </w:r>
    </w:p>
    <w:p w14:paraId="5C95301B" w14:textId="6FCBEA56" w:rsidR="00272C18" w:rsidRPr="00E75516" w:rsidRDefault="00380F5B" w:rsidP="009B1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языка для выполнения задания был взят</w:t>
      </w:r>
      <w:r w:rsidRPr="00380F5B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0F5B">
        <w:rPr>
          <w:rFonts w:ascii="Times New Roman" w:hAnsi="Times New Roman" w:cs="Times New Roman"/>
          <w:sz w:val="28"/>
          <w:szCs w:val="28"/>
        </w:rPr>
        <w:t>#.</w:t>
      </w:r>
      <w:r w:rsidR="002F36FD" w:rsidRPr="002F36FD">
        <w:rPr>
          <w:rFonts w:ascii="Times New Roman" w:hAnsi="Times New Roman" w:cs="Times New Roman"/>
          <w:sz w:val="28"/>
          <w:szCs w:val="28"/>
        </w:rPr>
        <w:t xml:space="preserve"> </w:t>
      </w:r>
      <w:r w:rsidR="002F36FD">
        <w:rPr>
          <w:rFonts w:ascii="Times New Roman" w:hAnsi="Times New Roman" w:cs="Times New Roman"/>
          <w:sz w:val="28"/>
          <w:szCs w:val="28"/>
        </w:rPr>
        <w:t xml:space="preserve">Средой выполнения послужила </w:t>
      </w:r>
      <w:r w:rsidR="002F36F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F36FD" w:rsidRPr="00E75516">
        <w:rPr>
          <w:rFonts w:ascii="Times New Roman" w:hAnsi="Times New Roman" w:cs="Times New Roman"/>
          <w:sz w:val="28"/>
          <w:szCs w:val="28"/>
        </w:rPr>
        <w:t xml:space="preserve"> </w:t>
      </w:r>
      <w:r w:rsidR="002F36F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F36FD" w:rsidRPr="00E75516">
        <w:rPr>
          <w:rFonts w:ascii="Times New Roman" w:hAnsi="Times New Roman" w:cs="Times New Roman"/>
          <w:sz w:val="28"/>
          <w:szCs w:val="28"/>
        </w:rPr>
        <w:t xml:space="preserve"> 2019.</w:t>
      </w:r>
    </w:p>
    <w:p w14:paraId="3D1AB1F6" w14:textId="5A995DEC" w:rsidR="00AE0EDC" w:rsidRDefault="00272C18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>Постановка Цели</w:t>
      </w:r>
    </w:p>
    <w:p w14:paraId="5935C18A" w14:textId="34563543" w:rsidR="00E94C26" w:rsidRPr="00E94C26" w:rsidRDefault="00E94C26" w:rsidP="00E94C26">
      <w:pPr>
        <w:pStyle w:val="a9"/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94C26">
        <w:rPr>
          <w:rFonts w:ascii="Times New Roman" w:hAnsi="Times New Roman" w:cs="Times New Roman"/>
          <w:bCs/>
          <w:sz w:val="28"/>
          <w:szCs w:val="28"/>
        </w:rPr>
        <w:t xml:space="preserve">Написать программу, способную решить </w:t>
      </w:r>
      <w:r w:rsidR="009B18E0">
        <w:rPr>
          <w:rFonts w:ascii="Times New Roman" w:hAnsi="Times New Roman" w:cs="Times New Roman"/>
          <w:bCs/>
          <w:sz w:val="28"/>
          <w:szCs w:val="28"/>
        </w:rPr>
        <w:t>задачу с массивами</w:t>
      </w:r>
      <w:r w:rsidRPr="00E94C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1D717F" w14:textId="21F1A1F9" w:rsidR="00D83B78" w:rsidRPr="00E94C26" w:rsidRDefault="00E94C26" w:rsidP="00E94C26">
      <w:pPr>
        <w:pStyle w:val="a9"/>
        <w:numPr>
          <w:ilvl w:val="1"/>
          <w:numId w:val="18"/>
        </w:numPr>
        <w:spacing w:before="300" w:after="20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94C26">
        <w:rPr>
          <w:rFonts w:ascii="Times New Roman" w:hAnsi="Times New Roman" w:cs="Times New Roman"/>
          <w:b/>
          <w:bCs/>
          <w:sz w:val="28"/>
          <w:szCs w:val="28"/>
        </w:rPr>
        <w:t>Создание программы.</w:t>
      </w:r>
    </w:p>
    <w:p w14:paraId="21613D6C" w14:textId="18473951" w:rsidR="00791598" w:rsidRDefault="00791598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, как </w:t>
      </w:r>
      <w:r w:rsidR="00E94C26">
        <w:rPr>
          <w:rFonts w:ascii="Times New Roman" w:hAnsi="Times New Roman" w:cs="Times New Roman"/>
          <w:sz w:val="28"/>
          <w:szCs w:val="28"/>
        </w:rPr>
        <w:t xml:space="preserve">приступить к просмотру процесса создания, прошу обратить внимание, что вся Индивидуальная  работа является </w:t>
      </w:r>
      <w:r w:rsidR="00E94C26" w:rsidRPr="00E94C26">
        <w:rPr>
          <w:rFonts w:ascii="Times New Roman" w:hAnsi="Times New Roman" w:cs="Times New Roman"/>
          <w:b/>
          <w:sz w:val="28"/>
          <w:szCs w:val="28"/>
          <w:u w:val="single"/>
        </w:rPr>
        <w:t>цельным проектом</w:t>
      </w:r>
      <w:r w:rsidR="00E94C26">
        <w:rPr>
          <w:rFonts w:ascii="Times New Roman" w:hAnsi="Times New Roman" w:cs="Times New Roman"/>
          <w:sz w:val="28"/>
          <w:szCs w:val="28"/>
        </w:rPr>
        <w:t>, в выполненной работе нет разделений на каждую задачу, кроме как выбором задания, но при этом каждое задание получило отдельную документацию, чтобы не составлять огромный документ-отчёт.</w:t>
      </w:r>
    </w:p>
    <w:p w14:paraId="46AA2072" w14:textId="52869347" w:rsidR="00E94C26" w:rsidRPr="00E94C26" w:rsidRDefault="00E94C26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Pr="008E044F">
        <w:rPr>
          <w:rFonts w:ascii="Times New Roman" w:hAnsi="Times New Roman" w:cs="Times New Roman"/>
          <w:b/>
          <w:sz w:val="28"/>
          <w:szCs w:val="28"/>
        </w:rPr>
        <w:t>гибридной</w:t>
      </w:r>
      <w:r>
        <w:rPr>
          <w:rFonts w:ascii="Times New Roman" w:hAnsi="Times New Roman" w:cs="Times New Roman"/>
          <w:sz w:val="28"/>
          <w:szCs w:val="28"/>
        </w:rPr>
        <w:t xml:space="preserve"> (она сочетает в себе функции консольного приложения и приложения на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E94C26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DB102" w14:textId="4F9247BC" w:rsidR="00E94C26" w:rsidRDefault="00E94C26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код для всего проекта:</w:t>
      </w:r>
    </w:p>
    <w:p w14:paraId="7395DD8A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760E401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17D15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7657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8CD5D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драствуй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Это задание выполнено студентом ТВИД-124з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вч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лебом Ивановичем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4F518E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C98120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6BAAC7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14:paraId="37835B67" w14:textId="77777777" w:rsidR="008E044F" w:rsidRPr="00FF6F0E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56405B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6F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 от 1 до 5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EFB6E8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F489F93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Чтобы был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зперебой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была введена провер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атало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проверка от неверных значений, не входящих в результат.</w:t>
      </w:r>
    </w:p>
    <w:p w14:paraId="601E9435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14:paraId="10288BE0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7E8AC2F3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же устарел, но всё ещё работает, хотя всё можно было чисто чере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еализовать.</w:t>
      </w:r>
    </w:p>
    <w:p w14:paraId="2C65D56C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9B94E80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5)</w:t>
      </w:r>
    </w:p>
    <w:p w14:paraId="35055C2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ADA50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VarNum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0DB5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70BF56C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0D2EF0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67289B4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BD92A57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753A0CA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F03E2E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;</w:t>
      </w:r>
    </w:p>
    <w:p w14:paraId="632433A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EDE339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rth;</w:t>
      </w:r>
    </w:p>
    <w:p w14:paraId="2D6DB18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644025CA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fth;</w:t>
      </w:r>
    </w:p>
    <w:p w14:paraId="0BF6947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DAB850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26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3704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6F04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0C3B7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D51369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FA919B2" w14:textId="77777777" w:rsidR="008E044F" w:rsidRPr="009B18E0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9B18E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9B18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ой</w:t>
      </w:r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ы</w:t>
      </w:r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дании</w:t>
      </w:r>
      <w:r w:rsidRPr="009B18E0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B18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4BBAD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18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4AFF7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37C87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1201F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ystem.Exception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1B21F" w14:textId="77777777" w:rsidR="008E044F" w:rsidRPr="009B18E0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18E0">
        <w:rPr>
          <w:rFonts w:ascii="Consolas" w:hAnsi="Consolas" w:cs="Consolas"/>
          <w:color w:val="000000"/>
          <w:sz w:val="19"/>
          <w:szCs w:val="19"/>
        </w:rPr>
        <w:t>{</w:t>
      </w:r>
    </w:p>
    <w:p w14:paraId="127B503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8E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 ввели неверно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пробуйте ещё раз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C1189D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D9EF3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BAE2F4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1798A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5C0873D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стое вычисление, не объясняя. Вывод результата.</w:t>
      </w:r>
    </w:p>
    <w:p w14:paraId="1610FC6A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Задание 1.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ш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рифметическ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равне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B02C67" w14:textId="77777777" w:rsid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A4203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1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5C68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E51B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8A161B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2ECF4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2.\n</w:t>
      </w:r>
      <w:r>
        <w:rPr>
          <w:rFonts w:ascii="Consolas" w:hAnsi="Consolas" w:cs="Consolas"/>
          <w:color w:val="A31515"/>
          <w:sz w:val="19"/>
          <w:szCs w:val="19"/>
        </w:rPr>
        <w:t>Задача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икой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36F54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29F6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2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989C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892C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33A4C30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DB97DF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3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E312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C1F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3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6F0DC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089B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7C5F5BE9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fourt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55E936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4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0A84B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F97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4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3619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38E0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192CC13E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fifth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FE3692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8E044F">
        <w:rPr>
          <w:rFonts w:ascii="Consolas" w:hAnsi="Consolas" w:cs="Consolas"/>
          <w:color w:val="A31515"/>
          <w:sz w:val="19"/>
          <w:szCs w:val="19"/>
          <w:lang w:val="en-US"/>
        </w:rPr>
        <w:t xml:space="preserve"> 5.\n"</w:t>
      </w: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0711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EF7A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Num5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F0D38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DAF17D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8E044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proofErr w:type="gramEnd"/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656F2193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7E415" w14:textId="77777777" w:rsidR="008E044F" w:rsidRPr="008E044F" w:rsidRDefault="008E044F" w:rsidP="008E0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D917" w14:textId="73A5F81B" w:rsidR="00E94C26" w:rsidRDefault="008E044F" w:rsidP="008E0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4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6E8FDF" w14:textId="6E7D6F53" w:rsidR="00E94C26" w:rsidRDefault="008E044F" w:rsidP="00E9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выглядит так:</w:t>
      </w:r>
    </w:p>
    <w:p w14:paraId="54DB87C7" w14:textId="5ACFBC73" w:rsidR="00791598" w:rsidRPr="00E94C26" w:rsidRDefault="008E044F" w:rsidP="008E04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717AB" wp14:editId="1E165BE2">
            <wp:extent cx="593407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8D33" w14:textId="0C430DD0" w:rsidR="00791598" w:rsidRDefault="00791598" w:rsidP="00E94C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94C26">
        <w:rPr>
          <w:rFonts w:ascii="Times New Roman" w:hAnsi="Times New Roman" w:cs="Times New Roman"/>
          <w:sz w:val="28"/>
          <w:szCs w:val="28"/>
        </w:rPr>
        <w:t>1</w:t>
      </w:r>
      <w:r w:rsidR="00623638">
        <w:rPr>
          <w:rFonts w:ascii="Times New Roman" w:hAnsi="Times New Roman" w:cs="Times New Roman"/>
          <w:sz w:val="28"/>
          <w:szCs w:val="28"/>
        </w:rPr>
        <w:t xml:space="preserve"> Общий код индивидуального задания</w:t>
      </w:r>
    </w:p>
    <w:p w14:paraId="46C8E520" w14:textId="047FFDCD" w:rsidR="00791598" w:rsidRPr="009B18E0" w:rsidRDefault="008A47B1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составлен код задания </w:t>
      </w:r>
      <w:r w:rsidR="00446FDD" w:rsidRPr="00446F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C9C912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3()</w:t>
      </w:r>
    </w:p>
    <w:p w14:paraId="4C337282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CBD31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читываем размер матрицы</w:t>
      </w:r>
    </w:p>
    <w:p w14:paraId="1FB2E415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трицы n (n &gt;= 2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E4C708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B449BB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D843F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корректный ввод</w:t>
      </w:r>
    </w:p>
    <w:p w14:paraId="44471B49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&lt; 2)</w:t>
      </w:r>
    </w:p>
    <w:p w14:paraId="76EE9469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C078A1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змер матрицы должен быть &gt;= 2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E09554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D6D03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DC0073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A3F6E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ируем</w:t>
      </w:r>
      <w:r w:rsidRPr="00446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14:paraId="673017FB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trix = </w:t>
      </w:r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[n, n];</w:t>
      </w:r>
    </w:p>
    <w:p w14:paraId="3B14DACA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A1A52B9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446CB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яем матрицу случайными числами</w:t>
      </w:r>
    </w:p>
    <w:p w14:paraId="267CAD71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8169DC6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AF609D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011A3CE8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9F49E6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, 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* 100; </w:t>
      </w:r>
      <w:r>
        <w:rPr>
          <w:rFonts w:ascii="Consolas" w:hAnsi="Consolas" w:cs="Consolas"/>
          <w:color w:val="008000"/>
          <w:sz w:val="19"/>
          <w:szCs w:val="19"/>
        </w:rPr>
        <w:t>// Заполняем числами от 0 до 100</w:t>
      </w:r>
    </w:p>
    <w:p w14:paraId="07E2F08C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832F0B2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5489B3B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77F39D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водим матрицу</w:t>
      </w:r>
    </w:p>
    <w:p w14:paraId="4DC984F5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генерированная матриц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FE8A50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E0CFAB4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FA847C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1FB972A0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6F14FB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FD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{matrix[i, j]:</w:t>
      </w:r>
      <w:r w:rsidRPr="00446FDD">
        <w:rPr>
          <w:rFonts w:ascii="Consolas" w:hAnsi="Consolas" w:cs="Consolas"/>
          <w:color w:val="A31515"/>
          <w:sz w:val="19"/>
          <w:szCs w:val="19"/>
          <w:lang w:val="en-US"/>
        </w:rPr>
        <w:t>F2</w:t>
      </w: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46FD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84A525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C04C9E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480A83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C81783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3AC0DA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46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446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овательность</w:t>
      </w:r>
      <w:r w:rsidRPr="00446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14:paraId="090530E2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b = </w:t>
      </w:r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2730FEBB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9215B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C71563A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05FBCA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isDecreasing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992CA8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n; j++)</w:t>
      </w:r>
    </w:p>
    <w:p w14:paraId="0A52EC52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40BD9D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i, j] &gt;= matrix[i, j - 1]) </w:t>
      </w:r>
      <w:r w:rsidRPr="00446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446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46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бывание</w:t>
      </w:r>
    </w:p>
    <w:p w14:paraId="10B6EFE1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51D34EC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isDecreasing</w:t>
      </w:r>
      <w:proofErr w:type="spellEnd"/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425B0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A6B69D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AB89189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B3E8D8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proofErr w:type="spellStart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isDecreasing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1F88986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C0B877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717E73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водим последовательность b</w:t>
      </w:r>
    </w:p>
    <w:p w14:paraId="1F0CFE16" w14:textId="77777777" w:rsid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следовательность b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7C5294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46F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C78E7A2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5B12F5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b[i] + </w:t>
      </w:r>
      <w:r w:rsidRPr="00446FD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F32A6E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AF873F" w14:textId="77777777" w:rsidR="00446FDD" w:rsidRPr="00446FDD" w:rsidRDefault="00446FDD" w:rsidP="0044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ADD8CC" w14:textId="10F3263F" w:rsidR="00274916" w:rsidRDefault="00446FDD" w:rsidP="00446F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F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EE6B7DD" wp14:editId="5B1A09B4">
            <wp:extent cx="593407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EB21" w14:textId="660A7BC0" w:rsidR="00274916" w:rsidRDefault="00274916" w:rsidP="002A3E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A47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B1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46FD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A47B1">
        <w:rPr>
          <w:rFonts w:ascii="Times New Roman" w:hAnsi="Times New Roman" w:cs="Times New Roman"/>
          <w:sz w:val="28"/>
          <w:szCs w:val="28"/>
        </w:rPr>
        <w:t xml:space="preserve"> в выполнении</w:t>
      </w:r>
    </w:p>
    <w:p w14:paraId="2DD6013C" w14:textId="5FC8E793" w:rsidR="00274916" w:rsidRDefault="008A47B1" w:rsidP="00920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льзователь введёт с ошибкой, программа не закроется, а выдаст ошибку, которая сообщит о неверном вводе и предложит повторить попытку:</w:t>
      </w:r>
    </w:p>
    <w:p w14:paraId="3E6C8FF3" w14:textId="6B80741C" w:rsidR="00274916" w:rsidRPr="00084D02" w:rsidRDefault="00446FDD" w:rsidP="009206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2D8E2E" wp14:editId="05280625">
            <wp:extent cx="5934075" cy="3076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824DB6" w14:textId="49E825DE" w:rsidR="00274916" w:rsidRPr="00446FDD" w:rsidRDefault="00274916" w:rsidP="009206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A47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7B1">
        <w:rPr>
          <w:rFonts w:ascii="Times New Roman" w:hAnsi="Times New Roman" w:cs="Times New Roman"/>
          <w:sz w:val="28"/>
          <w:szCs w:val="28"/>
        </w:rPr>
        <w:t xml:space="preserve">Случай с ошибкой в задании </w:t>
      </w:r>
      <w:r w:rsidR="00446FDD" w:rsidRPr="00446FDD">
        <w:rPr>
          <w:rFonts w:ascii="Times New Roman" w:hAnsi="Times New Roman" w:cs="Times New Roman"/>
          <w:sz w:val="28"/>
          <w:szCs w:val="28"/>
        </w:rPr>
        <w:t>3</w:t>
      </w:r>
    </w:p>
    <w:p w14:paraId="4E62174E" w14:textId="0EDF1401" w:rsidR="00A1580D" w:rsidRDefault="00A1580D">
      <w:pPr>
        <w:rPr>
          <w:rFonts w:ascii="Times New Roman" w:hAnsi="Times New Roman" w:cs="Times New Roman"/>
          <w:sz w:val="28"/>
          <w:szCs w:val="28"/>
        </w:rPr>
      </w:pPr>
    </w:p>
    <w:p w14:paraId="5C33D42F" w14:textId="19BB4542" w:rsidR="00040080" w:rsidRPr="00864440" w:rsidRDefault="00040080" w:rsidP="00D058A7">
      <w:pPr>
        <w:spacing w:after="20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64440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19C85B86" w14:textId="5A0FB2E4" w:rsidR="00E2387B" w:rsidRDefault="00E94C26" w:rsidP="00E94C2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задача выполнена. Программа </w:t>
      </w:r>
      <w:r w:rsidR="00FF6F0E">
        <w:rPr>
          <w:rFonts w:ascii="Times New Roman" w:hAnsi="Times New Roman" w:cs="Times New Roman"/>
          <w:sz w:val="28"/>
          <w:szCs w:val="28"/>
        </w:rPr>
        <w:t xml:space="preserve">высчитывает </w:t>
      </w:r>
      <w:r w:rsidR="00446FDD">
        <w:rPr>
          <w:rFonts w:ascii="Times New Roman" w:hAnsi="Times New Roman" w:cs="Times New Roman"/>
          <w:sz w:val="28"/>
          <w:szCs w:val="28"/>
        </w:rPr>
        <w:t>матрицы и выводит только нули или единицы</w:t>
      </w:r>
      <w:r w:rsidR="00FF6F0E">
        <w:rPr>
          <w:rFonts w:ascii="Times New Roman" w:hAnsi="Times New Roman" w:cs="Times New Roman"/>
          <w:sz w:val="28"/>
          <w:szCs w:val="28"/>
        </w:rPr>
        <w:t>.</w:t>
      </w:r>
    </w:p>
    <w:sectPr w:rsidR="00E2387B" w:rsidSect="00E94C26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569BA" w14:textId="77777777" w:rsidR="00E812FD" w:rsidRDefault="00E812FD" w:rsidP="00543A2C">
      <w:pPr>
        <w:spacing w:after="0" w:line="240" w:lineRule="auto"/>
      </w:pPr>
      <w:r>
        <w:separator/>
      </w:r>
    </w:p>
  </w:endnote>
  <w:endnote w:type="continuationSeparator" w:id="0">
    <w:p w14:paraId="51049D76" w14:textId="77777777" w:rsidR="00E812FD" w:rsidRDefault="00E812FD" w:rsidP="0054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001E" w14:textId="77777777" w:rsidR="00E812FD" w:rsidRDefault="00E812FD" w:rsidP="00543A2C">
      <w:pPr>
        <w:spacing w:after="0" w:line="240" w:lineRule="auto"/>
      </w:pPr>
      <w:r>
        <w:separator/>
      </w:r>
    </w:p>
  </w:footnote>
  <w:footnote w:type="continuationSeparator" w:id="0">
    <w:p w14:paraId="266412E9" w14:textId="77777777" w:rsidR="00E812FD" w:rsidRDefault="00E812FD" w:rsidP="0054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026255041"/>
      <w:docPartObj>
        <w:docPartGallery w:val="Page Numbers (Top of Page)"/>
        <w:docPartUnique/>
      </w:docPartObj>
    </w:sdtPr>
    <w:sdtEndPr/>
    <w:sdtContent>
      <w:p w14:paraId="28AD593F" w14:textId="67D7589B" w:rsidR="00D57F08" w:rsidRPr="009C05EF" w:rsidRDefault="00D57F08" w:rsidP="009C05EF">
        <w:pPr>
          <w:jc w:val="right"/>
          <w:rPr>
            <w:rFonts w:ascii="Times New Roman" w:hAnsi="Times New Roman" w:cs="Times New Roman"/>
            <w:sz w:val="24"/>
            <w:szCs w:val="24"/>
          </w:rPr>
        </w:pPr>
        <w:r w:rsidRPr="009C05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5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05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6F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05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8"/>
    <w:multiLevelType w:val="hybridMultilevel"/>
    <w:tmpl w:val="F1DE9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51602C"/>
    <w:multiLevelType w:val="hybridMultilevel"/>
    <w:tmpl w:val="3F10C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95007"/>
    <w:multiLevelType w:val="hybridMultilevel"/>
    <w:tmpl w:val="3A88D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2F400F"/>
    <w:multiLevelType w:val="multilevel"/>
    <w:tmpl w:val="944A58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383C09DB"/>
    <w:multiLevelType w:val="multilevel"/>
    <w:tmpl w:val="736EC9B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3C356ACC"/>
    <w:multiLevelType w:val="hybridMultilevel"/>
    <w:tmpl w:val="D5083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A753423"/>
    <w:multiLevelType w:val="hybridMultilevel"/>
    <w:tmpl w:val="3F121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B9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EA661E"/>
    <w:multiLevelType w:val="multilevel"/>
    <w:tmpl w:val="1646F7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>
    <w:nsid w:val="55E50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853D3"/>
    <w:multiLevelType w:val="multilevel"/>
    <w:tmpl w:val="29CA78E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6C9555F1"/>
    <w:multiLevelType w:val="hybridMultilevel"/>
    <w:tmpl w:val="9132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C229C7"/>
    <w:multiLevelType w:val="multilevel"/>
    <w:tmpl w:val="EE002C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2B43660"/>
    <w:multiLevelType w:val="multilevel"/>
    <w:tmpl w:val="993896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>
    <w:nsid w:val="77A54695"/>
    <w:multiLevelType w:val="hybridMultilevel"/>
    <w:tmpl w:val="01D4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D70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2"/>
  </w:num>
  <w:num w:numId="12">
    <w:abstractNumId w:val="15"/>
  </w:num>
  <w:num w:numId="13">
    <w:abstractNumId w:val="2"/>
  </w:num>
  <w:num w:numId="14">
    <w:abstractNumId w:val="9"/>
  </w:num>
  <w:num w:numId="15">
    <w:abstractNumId w:val="13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22"/>
    <w:rsid w:val="00006097"/>
    <w:rsid w:val="000065AA"/>
    <w:rsid w:val="00014150"/>
    <w:rsid w:val="000146AF"/>
    <w:rsid w:val="000258F2"/>
    <w:rsid w:val="00040080"/>
    <w:rsid w:val="00056AD2"/>
    <w:rsid w:val="00064EF6"/>
    <w:rsid w:val="00065F3F"/>
    <w:rsid w:val="00074EEB"/>
    <w:rsid w:val="00080CEC"/>
    <w:rsid w:val="00084D02"/>
    <w:rsid w:val="00092E1E"/>
    <w:rsid w:val="00097A29"/>
    <w:rsid w:val="000A4F39"/>
    <w:rsid w:val="000A746E"/>
    <w:rsid w:val="000B2CA9"/>
    <w:rsid w:val="000B69AF"/>
    <w:rsid w:val="000D26BD"/>
    <w:rsid w:val="000E4F15"/>
    <w:rsid w:val="000E54E7"/>
    <w:rsid w:val="000E76D9"/>
    <w:rsid w:val="000E7E84"/>
    <w:rsid w:val="000F112C"/>
    <w:rsid w:val="00104956"/>
    <w:rsid w:val="00106237"/>
    <w:rsid w:val="0012164A"/>
    <w:rsid w:val="0012381A"/>
    <w:rsid w:val="00123CBE"/>
    <w:rsid w:val="001279BE"/>
    <w:rsid w:val="00131A3C"/>
    <w:rsid w:val="00137FD2"/>
    <w:rsid w:val="00141934"/>
    <w:rsid w:val="00150E0F"/>
    <w:rsid w:val="001528AA"/>
    <w:rsid w:val="00157034"/>
    <w:rsid w:val="00164E28"/>
    <w:rsid w:val="001655D8"/>
    <w:rsid w:val="0016625E"/>
    <w:rsid w:val="00174A61"/>
    <w:rsid w:val="00174D99"/>
    <w:rsid w:val="00183ACC"/>
    <w:rsid w:val="001908EF"/>
    <w:rsid w:val="001923EC"/>
    <w:rsid w:val="00196D70"/>
    <w:rsid w:val="001A2AA5"/>
    <w:rsid w:val="001B0589"/>
    <w:rsid w:val="001B0600"/>
    <w:rsid w:val="001B1C10"/>
    <w:rsid w:val="001C01E2"/>
    <w:rsid w:val="001D7046"/>
    <w:rsid w:val="001E60F8"/>
    <w:rsid w:val="002010F7"/>
    <w:rsid w:val="00204DE3"/>
    <w:rsid w:val="0023092C"/>
    <w:rsid w:val="0023296F"/>
    <w:rsid w:val="0023348E"/>
    <w:rsid w:val="00233F93"/>
    <w:rsid w:val="00235CB8"/>
    <w:rsid w:val="002378B5"/>
    <w:rsid w:val="00246D50"/>
    <w:rsid w:val="00247377"/>
    <w:rsid w:val="00247545"/>
    <w:rsid w:val="00250000"/>
    <w:rsid w:val="00253B05"/>
    <w:rsid w:val="00257507"/>
    <w:rsid w:val="00262462"/>
    <w:rsid w:val="00272C18"/>
    <w:rsid w:val="002730AC"/>
    <w:rsid w:val="00274916"/>
    <w:rsid w:val="002767BD"/>
    <w:rsid w:val="0028356A"/>
    <w:rsid w:val="00285C7F"/>
    <w:rsid w:val="002A2559"/>
    <w:rsid w:val="002A3EF9"/>
    <w:rsid w:val="002A45F6"/>
    <w:rsid w:val="002A5DDF"/>
    <w:rsid w:val="002B25B9"/>
    <w:rsid w:val="002C482B"/>
    <w:rsid w:val="002C4CA3"/>
    <w:rsid w:val="002D2A43"/>
    <w:rsid w:val="002E2F88"/>
    <w:rsid w:val="002F24C9"/>
    <w:rsid w:val="002F2F5F"/>
    <w:rsid w:val="002F36FD"/>
    <w:rsid w:val="00300672"/>
    <w:rsid w:val="003010D8"/>
    <w:rsid w:val="0031250D"/>
    <w:rsid w:val="00320D70"/>
    <w:rsid w:val="00322562"/>
    <w:rsid w:val="003271B4"/>
    <w:rsid w:val="003351DE"/>
    <w:rsid w:val="003400F9"/>
    <w:rsid w:val="00354715"/>
    <w:rsid w:val="003565F4"/>
    <w:rsid w:val="0037217B"/>
    <w:rsid w:val="003722FD"/>
    <w:rsid w:val="003756B1"/>
    <w:rsid w:val="00380F5B"/>
    <w:rsid w:val="003905EC"/>
    <w:rsid w:val="003947A7"/>
    <w:rsid w:val="003A6739"/>
    <w:rsid w:val="003A6C98"/>
    <w:rsid w:val="003B0507"/>
    <w:rsid w:val="003C2FAC"/>
    <w:rsid w:val="003D54C9"/>
    <w:rsid w:val="003E1C43"/>
    <w:rsid w:val="003F369C"/>
    <w:rsid w:val="003F6CE8"/>
    <w:rsid w:val="00420131"/>
    <w:rsid w:val="004255E6"/>
    <w:rsid w:val="0044685A"/>
    <w:rsid w:val="00446FDD"/>
    <w:rsid w:val="0044716B"/>
    <w:rsid w:val="00462BBF"/>
    <w:rsid w:val="00487F6D"/>
    <w:rsid w:val="00492606"/>
    <w:rsid w:val="004A4562"/>
    <w:rsid w:val="004C71EE"/>
    <w:rsid w:val="004E223E"/>
    <w:rsid w:val="004F24F0"/>
    <w:rsid w:val="004F574B"/>
    <w:rsid w:val="004F63B4"/>
    <w:rsid w:val="0050117E"/>
    <w:rsid w:val="00512343"/>
    <w:rsid w:val="00515FC0"/>
    <w:rsid w:val="005176C5"/>
    <w:rsid w:val="005232CB"/>
    <w:rsid w:val="00531302"/>
    <w:rsid w:val="005334F8"/>
    <w:rsid w:val="00540B22"/>
    <w:rsid w:val="00543A2C"/>
    <w:rsid w:val="00544291"/>
    <w:rsid w:val="00552BF6"/>
    <w:rsid w:val="00557750"/>
    <w:rsid w:val="00564C41"/>
    <w:rsid w:val="00565374"/>
    <w:rsid w:val="0057039F"/>
    <w:rsid w:val="00571A17"/>
    <w:rsid w:val="00584EBB"/>
    <w:rsid w:val="00590B74"/>
    <w:rsid w:val="0059611A"/>
    <w:rsid w:val="005972B5"/>
    <w:rsid w:val="005B009E"/>
    <w:rsid w:val="005B1040"/>
    <w:rsid w:val="005B2771"/>
    <w:rsid w:val="005B3BDF"/>
    <w:rsid w:val="005B60B0"/>
    <w:rsid w:val="005B6704"/>
    <w:rsid w:val="005B7AA6"/>
    <w:rsid w:val="005C4BEC"/>
    <w:rsid w:val="005D01BD"/>
    <w:rsid w:val="005E0CCD"/>
    <w:rsid w:val="005E5F53"/>
    <w:rsid w:val="005F4418"/>
    <w:rsid w:val="00603ACB"/>
    <w:rsid w:val="00615B8A"/>
    <w:rsid w:val="00623638"/>
    <w:rsid w:val="006362A0"/>
    <w:rsid w:val="0064139C"/>
    <w:rsid w:val="00644DF5"/>
    <w:rsid w:val="006453C0"/>
    <w:rsid w:val="00654192"/>
    <w:rsid w:val="00663F32"/>
    <w:rsid w:val="00666ADA"/>
    <w:rsid w:val="00682B74"/>
    <w:rsid w:val="00685B5F"/>
    <w:rsid w:val="00694EFE"/>
    <w:rsid w:val="006A02DB"/>
    <w:rsid w:val="006B0471"/>
    <w:rsid w:val="006D7C69"/>
    <w:rsid w:val="006E22B8"/>
    <w:rsid w:val="006E29B6"/>
    <w:rsid w:val="006E6444"/>
    <w:rsid w:val="006F7C2B"/>
    <w:rsid w:val="00713E00"/>
    <w:rsid w:val="007218BB"/>
    <w:rsid w:val="0072400B"/>
    <w:rsid w:val="00732774"/>
    <w:rsid w:val="0074417A"/>
    <w:rsid w:val="0074624F"/>
    <w:rsid w:val="0074683C"/>
    <w:rsid w:val="00746A9A"/>
    <w:rsid w:val="007540A3"/>
    <w:rsid w:val="00762490"/>
    <w:rsid w:val="0077206D"/>
    <w:rsid w:val="007722BA"/>
    <w:rsid w:val="00772B5B"/>
    <w:rsid w:val="007747AC"/>
    <w:rsid w:val="00791598"/>
    <w:rsid w:val="00792075"/>
    <w:rsid w:val="00794D4F"/>
    <w:rsid w:val="007B0006"/>
    <w:rsid w:val="007B06BE"/>
    <w:rsid w:val="007B1DEF"/>
    <w:rsid w:val="007B36D7"/>
    <w:rsid w:val="007B4328"/>
    <w:rsid w:val="007B5AF3"/>
    <w:rsid w:val="007C19A5"/>
    <w:rsid w:val="007D4E59"/>
    <w:rsid w:val="007F4F1F"/>
    <w:rsid w:val="00800FD0"/>
    <w:rsid w:val="00803AA7"/>
    <w:rsid w:val="00815F27"/>
    <w:rsid w:val="00815FAC"/>
    <w:rsid w:val="008201B2"/>
    <w:rsid w:val="008206F9"/>
    <w:rsid w:val="00822CE2"/>
    <w:rsid w:val="00824D81"/>
    <w:rsid w:val="0082726C"/>
    <w:rsid w:val="00830FF5"/>
    <w:rsid w:val="00831EB3"/>
    <w:rsid w:val="00844DDA"/>
    <w:rsid w:val="008509FB"/>
    <w:rsid w:val="00864440"/>
    <w:rsid w:val="008662E1"/>
    <w:rsid w:val="0087172B"/>
    <w:rsid w:val="00874D16"/>
    <w:rsid w:val="00874FBD"/>
    <w:rsid w:val="00875A0A"/>
    <w:rsid w:val="00876A6E"/>
    <w:rsid w:val="00884090"/>
    <w:rsid w:val="00885E11"/>
    <w:rsid w:val="0088707A"/>
    <w:rsid w:val="008906A1"/>
    <w:rsid w:val="008A1BEE"/>
    <w:rsid w:val="008A47B1"/>
    <w:rsid w:val="008B0B63"/>
    <w:rsid w:val="008B6BDA"/>
    <w:rsid w:val="008D375F"/>
    <w:rsid w:val="008D7E65"/>
    <w:rsid w:val="008E044F"/>
    <w:rsid w:val="008E1F27"/>
    <w:rsid w:val="008E32AE"/>
    <w:rsid w:val="008E4153"/>
    <w:rsid w:val="009070F4"/>
    <w:rsid w:val="00910107"/>
    <w:rsid w:val="00911BC7"/>
    <w:rsid w:val="00913334"/>
    <w:rsid w:val="00915304"/>
    <w:rsid w:val="00920697"/>
    <w:rsid w:val="00921DE0"/>
    <w:rsid w:val="00925554"/>
    <w:rsid w:val="0093342F"/>
    <w:rsid w:val="00937B64"/>
    <w:rsid w:val="00950148"/>
    <w:rsid w:val="009602DE"/>
    <w:rsid w:val="00970E51"/>
    <w:rsid w:val="00977264"/>
    <w:rsid w:val="00985BD5"/>
    <w:rsid w:val="009A4809"/>
    <w:rsid w:val="009B18E0"/>
    <w:rsid w:val="009C05EF"/>
    <w:rsid w:val="009C14A5"/>
    <w:rsid w:val="009C608C"/>
    <w:rsid w:val="009C7394"/>
    <w:rsid w:val="009D3822"/>
    <w:rsid w:val="009F52D6"/>
    <w:rsid w:val="009F73F4"/>
    <w:rsid w:val="00A03E83"/>
    <w:rsid w:val="00A10C54"/>
    <w:rsid w:val="00A1580D"/>
    <w:rsid w:val="00A20029"/>
    <w:rsid w:val="00A27759"/>
    <w:rsid w:val="00A355EA"/>
    <w:rsid w:val="00A441F0"/>
    <w:rsid w:val="00A53C21"/>
    <w:rsid w:val="00A72530"/>
    <w:rsid w:val="00A742F2"/>
    <w:rsid w:val="00A904E9"/>
    <w:rsid w:val="00A93549"/>
    <w:rsid w:val="00AA355E"/>
    <w:rsid w:val="00AA4303"/>
    <w:rsid w:val="00AA50D7"/>
    <w:rsid w:val="00AA6176"/>
    <w:rsid w:val="00AB4C52"/>
    <w:rsid w:val="00AB5B56"/>
    <w:rsid w:val="00AB5BC5"/>
    <w:rsid w:val="00AD38A5"/>
    <w:rsid w:val="00AD6068"/>
    <w:rsid w:val="00AE0EDC"/>
    <w:rsid w:val="00AE7B6C"/>
    <w:rsid w:val="00AE7EB4"/>
    <w:rsid w:val="00AF0858"/>
    <w:rsid w:val="00AF7BA5"/>
    <w:rsid w:val="00B01B44"/>
    <w:rsid w:val="00B059DD"/>
    <w:rsid w:val="00B10646"/>
    <w:rsid w:val="00B70599"/>
    <w:rsid w:val="00B76CCE"/>
    <w:rsid w:val="00BA04D2"/>
    <w:rsid w:val="00BB113C"/>
    <w:rsid w:val="00BB35FE"/>
    <w:rsid w:val="00BC20BE"/>
    <w:rsid w:val="00BC23B7"/>
    <w:rsid w:val="00BC23E9"/>
    <w:rsid w:val="00BC42DA"/>
    <w:rsid w:val="00BD11CC"/>
    <w:rsid w:val="00BE1933"/>
    <w:rsid w:val="00BE3A1C"/>
    <w:rsid w:val="00C014A3"/>
    <w:rsid w:val="00C025F0"/>
    <w:rsid w:val="00C1080B"/>
    <w:rsid w:val="00C108AE"/>
    <w:rsid w:val="00C23989"/>
    <w:rsid w:val="00C24C76"/>
    <w:rsid w:val="00C35B76"/>
    <w:rsid w:val="00C3648D"/>
    <w:rsid w:val="00C372DA"/>
    <w:rsid w:val="00C421F9"/>
    <w:rsid w:val="00C53C42"/>
    <w:rsid w:val="00C5412F"/>
    <w:rsid w:val="00C5494A"/>
    <w:rsid w:val="00C83531"/>
    <w:rsid w:val="00C86A9A"/>
    <w:rsid w:val="00C97DAC"/>
    <w:rsid w:val="00CB028B"/>
    <w:rsid w:val="00CB2F99"/>
    <w:rsid w:val="00CB6F8D"/>
    <w:rsid w:val="00CC29BF"/>
    <w:rsid w:val="00CF2E28"/>
    <w:rsid w:val="00D01996"/>
    <w:rsid w:val="00D058A7"/>
    <w:rsid w:val="00D112C6"/>
    <w:rsid w:val="00D24365"/>
    <w:rsid w:val="00D27C45"/>
    <w:rsid w:val="00D32D57"/>
    <w:rsid w:val="00D35803"/>
    <w:rsid w:val="00D44584"/>
    <w:rsid w:val="00D57F08"/>
    <w:rsid w:val="00D65318"/>
    <w:rsid w:val="00D70F79"/>
    <w:rsid w:val="00D83B78"/>
    <w:rsid w:val="00D944B8"/>
    <w:rsid w:val="00DA4093"/>
    <w:rsid w:val="00DA56A7"/>
    <w:rsid w:val="00DA6281"/>
    <w:rsid w:val="00DC6BAB"/>
    <w:rsid w:val="00DE29E6"/>
    <w:rsid w:val="00DE42A9"/>
    <w:rsid w:val="00DE431F"/>
    <w:rsid w:val="00DE4419"/>
    <w:rsid w:val="00DF0F5D"/>
    <w:rsid w:val="00E00EAD"/>
    <w:rsid w:val="00E038A6"/>
    <w:rsid w:val="00E03A50"/>
    <w:rsid w:val="00E15407"/>
    <w:rsid w:val="00E2387B"/>
    <w:rsid w:val="00E30619"/>
    <w:rsid w:val="00E36A79"/>
    <w:rsid w:val="00E531B2"/>
    <w:rsid w:val="00E606EA"/>
    <w:rsid w:val="00E61BFD"/>
    <w:rsid w:val="00E63168"/>
    <w:rsid w:val="00E720B5"/>
    <w:rsid w:val="00E741EA"/>
    <w:rsid w:val="00E75516"/>
    <w:rsid w:val="00E812FD"/>
    <w:rsid w:val="00E8511B"/>
    <w:rsid w:val="00E92E03"/>
    <w:rsid w:val="00E93FFD"/>
    <w:rsid w:val="00E94C26"/>
    <w:rsid w:val="00EA48FA"/>
    <w:rsid w:val="00EA6D7D"/>
    <w:rsid w:val="00EC11EB"/>
    <w:rsid w:val="00ED5695"/>
    <w:rsid w:val="00ED6BB0"/>
    <w:rsid w:val="00EE3A5A"/>
    <w:rsid w:val="00EE579A"/>
    <w:rsid w:val="00EF0218"/>
    <w:rsid w:val="00EF659E"/>
    <w:rsid w:val="00EF7021"/>
    <w:rsid w:val="00F04617"/>
    <w:rsid w:val="00F06864"/>
    <w:rsid w:val="00F113D8"/>
    <w:rsid w:val="00F11E44"/>
    <w:rsid w:val="00F2160F"/>
    <w:rsid w:val="00F21DBF"/>
    <w:rsid w:val="00F33ED0"/>
    <w:rsid w:val="00F35F89"/>
    <w:rsid w:val="00F41914"/>
    <w:rsid w:val="00F436A2"/>
    <w:rsid w:val="00F45F11"/>
    <w:rsid w:val="00F5123D"/>
    <w:rsid w:val="00F52927"/>
    <w:rsid w:val="00F52CEA"/>
    <w:rsid w:val="00F557E8"/>
    <w:rsid w:val="00F636F8"/>
    <w:rsid w:val="00F63C70"/>
    <w:rsid w:val="00F673C4"/>
    <w:rsid w:val="00F75575"/>
    <w:rsid w:val="00F77780"/>
    <w:rsid w:val="00F87B42"/>
    <w:rsid w:val="00F87C65"/>
    <w:rsid w:val="00F902CA"/>
    <w:rsid w:val="00F904A0"/>
    <w:rsid w:val="00F914CF"/>
    <w:rsid w:val="00F97305"/>
    <w:rsid w:val="00FB7BC3"/>
    <w:rsid w:val="00FC7529"/>
    <w:rsid w:val="00FD5737"/>
    <w:rsid w:val="00FE09BC"/>
    <w:rsid w:val="00FE226E"/>
    <w:rsid w:val="00FF171B"/>
    <w:rsid w:val="00FF25C8"/>
    <w:rsid w:val="00FF283B"/>
    <w:rsid w:val="00FF4534"/>
    <w:rsid w:val="00FF6AA1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4E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2C"/>
  </w:style>
  <w:style w:type="paragraph" w:styleId="a5">
    <w:name w:val="footer"/>
    <w:basedOn w:val="a"/>
    <w:link w:val="a6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A2C"/>
  </w:style>
  <w:style w:type="paragraph" w:styleId="a7">
    <w:name w:val="TOC Heading"/>
    <w:basedOn w:val="1"/>
    <w:next w:val="a"/>
    <w:uiPriority w:val="39"/>
    <w:unhideWhenUsed/>
    <w:qFormat/>
    <w:rsid w:val="00EF70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4F0"/>
    <w:pPr>
      <w:tabs>
        <w:tab w:val="right" w:leader="dot" w:pos="9345"/>
      </w:tabs>
      <w:spacing w:after="0" w:line="240" w:lineRule="auto"/>
      <w:jc w:val="both"/>
    </w:pPr>
  </w:style>
  <w:style w:type="character" w:styleId="a8">
    <w:name w:val="Hyperlink"/>
    <w:basedOn w:val="a0"/>
    <w:uiPriority w:val="99"/>
    <w:unhideWhenUsed/>
    <w:rsid w:val="00EF70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F17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E54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2D6"/>
    <w:pPr>
      <w:tabs>
        <w:tab w:val="right" w:leader="dot" w:pos="9345"/>
      </w:tabs>
      <w:spacing w:after="100"/>
    </w:pPr>
  </w:style>
  <w:style w:type="table" w:styleId="aa">
    <w:name w:val="Table Grid"/>
    <w:basedOn w:val="a1"/>
    <w:uiPriority w:val="39"/>
    <w:rsid w:val="008D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38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C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1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A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E3A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3A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3A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E3A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E3A5A"/>
    <w:rPr>
      <w:rFonts w:ascii="Arial" w:eastAsia="Arial" w:hAnsi="Arial" w:cs="Arial"/>
      <w:i/>
      <w:iCs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A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EE3A5A"/>
    <w:rPr>
      <w:sz w:val="18"/>
    </w:rPr>
  </w:style>
  <w:style w:type="paragraph" w:styleId="ae">
    <w:name w:val="footnote text"/>
    <w:basedOn w:val="a"/>
    <w:link w:val="ad"/>
    <w:uiPriority w:val="99"/>
    <w:semiHidden/>
    <w:unhideWhenUsed/>
    <w:rsid w:val="00EE3A5A"/>
    <w:pPr>
      <w:spacing w:after="40" w:line="240" w:lineRule="auto"/>
    </w:pPr>
    <w:rPr>
      <w:sz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EE3A5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EE3A5A"/>
    <w:rPr>
      <w:sz w:val="20"/>
    </w:rPr>
  </w:style>
  <w:style w:type="paragraph" w:styleId="af1">
    <w:name w:val="endnote text"/>
    <w:basedOn w:val="a"/>
    <w:link w:val="af0"/>
    <w:uiPriority w:val="99"/>
    <w:semiHidden/>
    <w:unhideWhenUsed/>
    <w:rsid w:val="00EE3A5A"/>
    <w:pPr>
      <w:spacing w:after="0" w:line="240" w:lineRule="auto"/>
    </w:pPr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EE3A5A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locked/>
    <w:rsid w:val="00EE3A5A"/>
    <w:rPr>
      <w:sz w:val="48"/>
      <w:szCs w:val="48"/>
    </w:rPr>
  </w:style>
  <w:style w:type="character" w:customStyle="1" w:styleId="af4">
    <w:name w:val="Заголовок Знак"/>
    <w:basedOn w:val="a0"/>
    <w:link w:val="13"/>
    <w:uiPriority w:val="10"/>
    <w:rsid w:val="00EE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link w:val="af4"/>
    <w:uiPriority w:val="10"/>
    <w:semiHidden/>
    <w:rsid w:val="00EE3A5A"/>
    <w:pPr>
      <w:spacing w:after="200" w:line="276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E3A5A"/>
    <w:pPr>
      <w:spacing w:before="200" w:after="200" w:line="276" w:lineRule="auto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E3A5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E3A5A"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E3A5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EE3A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f8">
    <w:name w:val="Выделенная цитата Знак"/>
    <w:basedOn w:val="a0"/>
    <w:link w:val="af7"/>
    <w:uiPriority w:val="30"/>
    <w:rsid w:val="00EE3A5A"/>
    <w:rPr>
      <w:i/>
      <w:shd w:val="clear" w:color="auto" w:fill="F2F2F2"/>
    </w:rPr>
  </w:style>
  <w:style w:type="character" w:customStyle="1" w:styleId="14">
    <w:name w:val="Заголовок Знак1"/>
    <w:basedOn w:val="a0"/>
    <w:uiPriority w:val="10"/>
    <w:rsid w:val="00EE3A5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uiPriority w:val="11"/>
    <w:rsid w:val="00EE3A5A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Цитата 2 Знак1"/>
    <w:basedOn w:val="a0"/>
    <w:uiPriority w:val="29"/>
    <w:rsid w:val="00EE3A5A"/>
    <w:rPr>
      <w:i/>
      <w:iCs/>
      <w:color w:val="404040" w:themeColor="text1" w:themeTint="BF"/>
    </w:rPr>
  </w:style>
  <w:style w:type="character" w:customStyle="1" w:styleId="16">
    <w:name w:val="Выделенная цитата Знак1"/>
    <w:basedOn w:val="a0"/>
    <w:uiPriority w:val="30"/>
    <w:rsid w:val="00EE3A5A"/>
    <w:rPr>
      <w:i/>
      <w:iCs/>
      <w:color w:val="4472C4" w:themeColor="accent1"/>
    </w:rPr>
  </w:style>
  <w:style w:type="character" w:customStyle="1" w:styleId="platform-windows">
    <w:name w:val="platform-windows"/>
    <w:basedOn w:val="a0"/>
    <w:rsid w:val="00EE3A5A"/>
  </w:style>
  <w:style w:type="character" w:customStyle="1" w:styleId="hljs-meta">
    <w:name w:val="hljs-meta"/>
    <w:basedOn w:val="a0"/>
    <w:rsid w:val="00EE3A5A"/>
  </w:style>
  <w:style w:type="character" w:customStyle="1" w:styleId="bash">
    <w:name w:val="bash"/>
    <w:basedOn w:val="a0"/>
    <w:rsid w:val="00EE3A5A"/>
  </w:style>
  <w:style w:type="character" w:customStyle="1" w:styleId="hljs-builtin">
    <w:name w:val="hljs-built_in"/>
    <w:basedOn w:val="a0"/>
    <w:rsid w:val="00EE3A5A"/>
  </w:style>
  <w:style w:type="character" w:customStyle="1" w:styleId="hljs-keyword">
    <w:name w:val="hljs-keyword"/>
    <w:basedOn w:val="a0"/>
    <w:rsid w:val="00EE3A5A"/>
  </w:style>
  <w:style w:type="character" w:customStyle="1" w:styleId="24">
    <w:name w:val="Неразрешенное упоминание2"/>
    <w:basedOn w:val="a0"/>
    <w:uiPriority w:val="99"/>
    <w:semiHidden/>
    <w:rsid w:val="00EE3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494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3E8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A5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A5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2C"/>
  </w:style>
  <w:style w:type="paragraph" w:styleId="a5">
    <w:name w:val="footer"/>
    <w:basedOn w:val="a"/>
    <w:link w:val="a6"/>
    <w:uiPriority w:val="99"/>
    <w:unhideWhenUsed/>
    <w:rsid w:val="00543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A2C"/>
  </w:style>
  <w:style w:type="paragraph" w:styleId="a7">
    <w:name w:val="TOC Heading"/>
    <w:basedOn w:val="1"/>
    <w:next w:val="a"/>
    <w:uiPriority w:val="39"/>
    <w:unhideWhenUsed/>
    <w:qFormat/>
    <w:rsid w:val="00EF70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24F0"/>
    <w:pPr>
      <w:tabs>
        <w:tab w:val="right" w:leader="dot" w:pos="9345"/>
      </w:tabs>
      <w:spacing w:after="0" w:line="240" w:lineRule="auto"/>
      <w:jc w:val="both"/>
    </w:pPr>
  </w:style>
  <w:style w:type="character" w:styleId="a8">
    <w:name w:val="Hyperlink"/>
    <w:basedOn w:val="a0"/>
    <w:uiPriority w:val="99"/>
    <w:unhideWhenUsed/>
    <w:rsid w:val="00EF70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F17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E54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52D6"/>
    <w:pPr>
      <w:tabs>
        <w:tab w:val="right" w:leader="dot" w:pos="9345"/>
      </w:tabs>
      <w:spacing w:after="100"/>
    </w:pPr>
  </w:style>
  <w:style w:type="table" w:styleId="aa">
    <w:name w:val="Table Grid"/>
    <w:basedOn w:val="a1"/>
    <w:uiPriority w:val="39"/>
    <w:rsid w:val="008D3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AD38A5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C0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1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E3A5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E3A5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E3A5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3A5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3A5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E3A5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E3A5A"/>
    <w:rPr>
      <w:rFonts w:ascii="Arial" w:eastAsia="Arial" w:hAnsi="Arial" w:cs="Arial"/>
      <w:i/>
      <w:iCs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E3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3A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e"/>
    <w:uiPriority w:val="99"/>
    <w:semiHidden/>
    <w:rsid w:val="00EE3A5A"/>
    <w:rPr>
      <w:sz w:val="18"/>
    </w:rPr>
  </w:style>
  <w:style w:type="paragraph" w:styleId="ae">
    <w:name w:val="footnote text"/>
    <w:basedOn w:val="a"/>
    <w:link w:val="ad"/>
    <w:uiPriority w:val="99"/>
    <w:semiHidden/>
    <w:unhideWhenUsed/>
    <w:rsid w:val="00EE3A5A"/>
    <w:pPr>
      <w:spacing w:after="40" w:line="240" w:lineRule="auto"/>
    </w:pPr>
    <w:rPr>
      <w:sz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EE3A5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EE3A5A"/>
    <w:rPr>
      <w:sz w:val="20"/>
    </w:rPr>
  </w:style>
  <w:style w:type="paragraph" w:styleId="af1">
    <w:name w:val="endnote text"/>
    <w:basedOn w:val="a"/>
    <w:link w:val="af0"/>
    <w:uiPriority w:val="99"/>
    <w:semiHidden/>
    <w:unhideWhenUsed/>
    <w:rsid w:val="00EE3A5A"/>
    <w:pPr>
      <w:spacing w:after="0" w:line="240" w:lineRule="auto"/>
    </w:pPr>
    <w:rPr>
      <w:sz w:val="20"/>
    </w:rPr>
  </w:style>
  <w:style w:type="paragraph" w:styleId="af2">
    <w:name w:val="Title"/>
    <w:basedOn w:val="a"/>
    <w:next w:val="a"/>
    <w:link w:val="af3"/>
    <w:uiPriority w:val="10"/>
    <w:qFormat/>
    <w:rsid w:val="00EE3A5A"/>
    <w:pPr>
      <w:spacing w:before="300" w:after="200" w:line="276" w:lineRule="auto"/>
      <w:contextualSpacing/>
    </w:pPr>
    <w:rPr>
      <w:sz w:val="48"/>
      <w:szCs w:val="48"/>
    </w:rPr>
  </w:style>
  <w:style w:type="character" w:customStyle="1" w:styleId="af3">
    <w:name w:val="Название Знак"/>
    <w:basedOn w:val="a0"/>
    <w:link w:val="af2"/>
    <w:uiPriority w:val="10"/>
    <w:locked/>
    <w:rsid w:val="00EE3A5A"/>
    <w:rPr>
      <w:sz w:val="48"/>
      <w:szCs w:val="48"/>
    </w:rPr>
  </w:style>
  <w:style w:type="character" w:customStyle="1" w:styleId="af4">
    <w:name w:val="Заголовок Знак"/>
    <w:basedOn w:val="a0"/>
    <w:link w:val="13"/>
    <w:uiPriority w:val="10"/>
    <w:rsid w:val="00EE3A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1"/>
    <w:basedOn w:val="a"/>
    <w:link w:val="af4"/>
    <w:uiPriority w:val="10"/>
    <w:semiHidden/>
    <w:rsid w:val="00EE3A5A"/>
    <w:pPr>
      <w:spacing w:after="200" w:line="276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EE3A5A"/>
    <w:pPr>
      <w:spacing w:before="200" w:after="200" w:line="276" w:lineRule="auto"/>
    </w:pPr>
    <w:rPr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EE3A5A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E3A5A"/>
    <w:pPr>
      <w:spacing w:after="200" w:line="276" w:lineRule="auto"/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29"/>
    <w:rsid w:val="00EE3A5A"/>
    <w:rPr>
      <w:i/>
    </w:rPr>
  </w:style>
  <w:style w:type="paragraph" w:styleId="af7">
    <w:name w:val="Intense Quote"/>
    <w:basedOn w:val="a"/>
    <w:next w:val="a"/>
    <w:link w:val="af8"/>
    <w:uiPriority w:val="30"/>
    <w:qFormat/>
    <w:rsid w:val="00EE3A5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i/>
    </w:rPr>
  </w:style>
  <w:style w:type="character" w:customStyle="1" w:styleId="af8">
    <w:name w:val="Выделенная цитата Знак"/>
    <w:basedOn w:val="a0"/>
    <w:link w:val="af7"/>
    <w:uiPriority w:val="30"/>
    <w:rsid w:val="00EE3A5A"/>
    <w:rPr>
      <w:i/>
      <w:shd w:val="clear" w:color="auto" w:fill="F2F2F2"/>
    </w:rPr>
  </w:style>
  <w:style w:type="character" w:customStyle="1" w:styleId="14">
    <w:name w:val="Заголовок Знак1"/>
    <w:basedOn w:val="a0"/>
    <w:uiPriority w:val="10"/>
    <w:rsid w:val="00EE3A5A"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character" w:customStyle="1" w:styleId="15">
    <w:name w:val="Подзаголовок Знак1"/>
    <w:basedOn w:val="a0"/>
    <w:uiPriority w:val="11"/>
    <w:rsid w:val="00EE3A5A"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character" w:customStyle="1" w:styleId="210">
    <w:name w:val="Цитата 2 Знак1"/>
    <w:basedOn w:val="a0"/>
    <w:uiPriority w:val="29"/>
    <w:rsid w:val="00EE3A5A"/>
    <w:rPr>
      <w:i/>
      <w:iCs/>
      <w:color w:val="404040" w:themeColor="text1" w:themeTint="BF"/>
    </w:rPr>
  </w:style>
  <w:style w:type="character" w:customStyle="1" w:styleId="16">
    <w:name w:val="Выделенная цитата Знак1"/>
    <w:basedOn w:val="a0"/>
    <w:uiPriority w:val="30"/>
    <w:rsid w:val="00EE3A5A"/>
    <w:rPr>
      <w:i/>
      <w:iCs/>
      <w:color w:val="4472C4" w:themeColor="accent1"/>
    </w:rPr>
  </w:style>
  <w:style w:type="character" w:customStyle="1" w:styleId="platform-windows">
    <w:name w:val="platform-windows"/>
    <w:basedOn w:val="a0"/>
    <w:rsid w:val="00EE3A5A"/>
  </w:style>
  <w:style w:type="character" w:customStyle="1" w:styleId="hljs-meta">
    <w:name w:val="hljs-meta"/>
    <w:basedOn w:val="a0"/>
    <w:rsid w:val="00EE3A5A"/>
  </w:style>
  <w:style w:type="character" w:customStyle="1" w:styleId="bash">
    <w:name w:val="bash"/>
    <w:basedOn w:val="a0"/>
    <w:rsid w:val="00EE3A5A"/>
  </w:style>
  <w:style w:type="character" w:customStyle="1" w:styleId="hljs-builtin">
    <w:name w:val="hljs-built_in"/>
    <w:basedOn w:val="a0"/>
    <w:rsid w:val="00EE3A5A"/>
  </w:style>
  <w:style w:type="character" w:customStyle="1" w:styleId="hljs-keyword">
    <w:name w:val="hljs-keyword"/>
    <w:basedOn w:val="a0"/>
    <w:rsid w:val="00EE3A5A"/>
  </w:style>
  <w:style w:type="character" w:customStyle="1" w:styleId="24">
    <w:name w:val="Неразрешенное упоминание2"/>
    <w:basedOn w:val="a0"/>
    <w:uiPriority w:val="99"/>
    <w:semiHidden/>
    <w:rsid w:val="00EE3A5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5494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03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2752-A91B-4315-8430-4A90D90B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lok Fox</dc:creator>
  <cp:keywords/>
  <dc:description/>
  <cp:lastModifiedBy>Grimlok Fox</cp:lastModifiedBy>
  <cp:revision>222</cp:revision>
  <dcterms:created xsi:type="dcterms:W3CDTF">2024-04-10T17:51:00Z</dcterms:created>
  <dcterms:modified xsi:type="dcterms:W3CDTF">2024-12-08T11:22:00Z</dcterms:modified>
</cp:coreProperties>
</file>